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F3893">
        <w:rPr>
          <w:b/>
          <w:lang w:val="it-IT"/>
        </w:rPr>
        <w:t>22</w:t>
      </w:r>
      <w:r w:rsidR="004519BE">
        <w:rPr>
          <w:b/>
          <w:lang w:val="it-IT"/>
        </w:rPr>
        <w:t>.</w:t>
      </w:r>
      <w:r w:rsidR="000F3893">
        <w:rPr>
          <w:b/>
          <w:lang w:val="it-IT"/>
        </w:rPr>
        <w:t>07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F3893" w:rsidP="00D14922">
      <w:pPr>
        <w:jc w:val="both"/>
        <w:rPr>
          <w:b/>
          <w:lang w:val="ro-RO"/>
        </w:rPr>
      </w:pPr>
      <w:r w:rsidRPr="000F3893">
        <w:drawing>
          <wp:inline distT="0" distB="0" distL="0" distR="0" wp14:anchorId="384AEF52" wp14:editId="2DCBE3BF">
            <wp:extent cx="9406328" cy="562880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56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3" w:rsidRDefault="000F3893" w:rsidP="00D14922">
      <w:pPr>
        <w:jc w:val="both"/>
        <w:rPr>
          <w:b/>
          <w:lang w:val="ro-RO"/>
        </w:rPr>
      </w:pPr>
    </w:p>
    <w:p w:rsidR="000F3893" w:rsidRDefault="000F3893" w:rsidP="00D14922">
      <w:pPr>
        <w:jc w:val="both"/>
        <w:rPr>
          <w:b/>
          <w:lang w:val="ro-RO"/>
        </w:rPr>
      </w:pPr>
      <w:r w:rsidRPr="000F3893">
        <w:drawing>
          <wp:inline distT="0" distB="0" distL="0" distR="0" wp14:anchorId="261D3259" wp14:editId="49213DFF">
            <wp:extent cx="9473784" cy="6610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963" cy="66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3" w:rsidRDefault="000F3893" w:rsidP="00D14922">
      <w:pPr>
        <w:jc w:val="both"/>
        <w:rPr>
          <w:b/>
          <w:lang w:val="ro-RO"/>
        </w:rPr>
      </w:pPr>
    </w:p>
    <w:p w:rsidR="000F3893" w:rsidRDefault="000F3893" w:rsidP="00D14922">
      <w:pPr>
        <w:jc w:val="both"/>
        <w:rPr>
          <w:b/>
          <w:lang w:val="ro-RO"/>
        </w:rPr>
      </w:pPr>
      <w:r w:rsidRPr="000F3893">
        <w:drawing>
          <wp:inline distT="0" distB="0" distL="0" distR="0" wp14:anchorId="165C8EF6" wp14:editId="77E52C9C">
            <wp:extent cx="9458793" cy="6588177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5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3" w:rsidRDefault="000F3893" w:rsidP="00D14922">
      <w:pPr>
        <w:jc w:val="both"/>
        <w:rPr>
          <w:b/>
          <w:lang w:val="ro-RO"/>
        </w:rPr>
      </w:pPr>
    </w:p>
    <w:p w:rsidR="000F3893" w:rsidRDefault="000F3893" w:rsidP="00D14922">
      <w:pPr>
        <w:jc w:val="both"/>
        <w:rPr>
          <w:b/>
          <w:lang w:val="ro-RO"/>
        </w:rPr>
      </w:pPr>
      <w:r w:rsidRPr="000F3893">
        <w:drawing>
          <wp:inline distT="0" distB="0" distL="0" distR="0" wp14:anchorId="7CD2834B" wp14:editId="3303D7E5">
            <wp:extent cx="9473784" cy="6460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7463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3" w:rsidRDefault="000F3893" w:rsidP="000F3893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F3893" w:rsidRDefault="000F3893" w:rsidP="000F389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F3893" w:rsidRPr="00923230" w:rsidTr="006F79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923230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923230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923230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F3893" w:rsidRPr="002651E3" w:rsidTr="006F79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F3893" w:rsidRPr="00730A4E" w:rsidTr="006F79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F3893" w:rsidRPr="002651E3" w:rsidTr="006F79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F3893" w:rsidRPr="00730A4E" w:rsidTr="006F79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F3893" w:rsidRPr="00923230" w:rsidTr="006F79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F3893" w:rsidRPr="002651E3" w:rsidTr="006F79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F3893" w:rsidRPr="00BF5D4A" w:rsidTr="006F79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18598A" w:rsidRDefault="000F3893" w:rsidP="006F79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93" w:rsidRPr="002651E3" w:rsidRDefault="000F3893" w:rsidP="006F792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F3893" w:rsidRPr="0018598A" w:rsidRDefault="000F3893" w:rsidP="000F3893">
      <w:pPr>
        <w:rPr>
          <w:sz w:val="16"/>
          <w:szCs w:val="16"/>
          <w:lang w:val="fr-FR"/>
        </w:rPr>
      </w:pPr>
    </w:p>
    <w:p w:rsidR="000F3893" w:rsidRPr="000E2994" w:rsidRDefault="000F3893" w:rsidP="000F389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F3893" w:rsidRDefault="000F3893" w:rsidP="000F3893">
      <w:pPr>
        <w:rPr>
          <w:sz w:val="22"/>
          <w:szCs w:val="22"/>
          <w:lang w:val="it-IT"/>
        </w:rPr>
      </w:pPr>
    </w:p>
    <w:p w:rsidR="000F3893" w:rsidRDefault="000F3893" w:rsidP="000F3893">
      <w:pPr>
        <w:rPr>
          <w:sz w:val="22"/>
          <w:szCs w:val="22"/>
          <w:lang w:val="it-IT"/>
        </w:rPr>
      </w:pPr>
    </w:p>
    <w:p w:rsidR="000F3893" w:rsidRDefault="000F3893" w:rsidP="000F38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F3893" w:rsidRDefault="000F3893" w:rsidP="000F38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F3893" w:rsidRDefault="000F3893" w:rsidP="000F38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F3893" w:rsidRDefault="000F3893" w:rsidP="000F389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E4D99" w:rsidRDefault="006E4D99" w:rsidP="00D14922">
      <w:pPr>
        <w:jc w:val="both"/>
        <w:rPr>
          <w:b/>
          <w:lang w:val="ro-RO"/>
        </w:rPr>
      </w:pPr>
      <w:bookmarkStart w:id="0" w:name="_GoBack"/>
      <w:bookmarkEnd w:id="0"/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09" w:rsidRDefault="00412D09" w:rsidP="00E91A4E">
      <w:r>
        <w:separator/>
      </w:r>
    </w:p>
  </w:endnote>
  <w:endnote w:type="continuationSeparator" w:id="0">
    <w:p w:rsidR="00412D09" w:rsidRDefault="00412D0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09" w:rsidRDefault="00412D09" w:rsidP="00E91A4E">
      <w:r>
        <w:separator/>
      </w:r>
    </w:p>
  </w:footnote>
  <w:footnote w:type="continuationSeparator" w:id="0">
    <w:p w:rsidR="00412D09" w:rsidRDefault="00412D0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3893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2D09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4D91-AB9D-4948-9EFC-D34F5B2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25T12:26:00Z</dcterms:created>
  <dcterms:modified xsi:type="dcterms:W3CDTF">2019-07-25T12:26:00Z</dcterms:modified>
</cp:coreProperties>
</file>